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74AF" w14:textId="1620607C" w:rsidR="004019DB" w:rsidRDefault="004019DB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32222AD" wp14:editId="3C468F30">
                <wp:simplePos x="0" y="0"/>
                <wp:positionH relativeFrom="column">
                  <wp:posOffset>8018895</wp:posOffset>
                </wp:positionH>
                <wp:positionV relativeFrom="paragraph">
                  <wp:posOffset>3100395</wp:posOffset>
                </wp:positionV>
                <wp:extent cx="280440" cy="576360"/>
                <wp:effectExtent l="57150" t="57150" r="43815" b="52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044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187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" o:spid="_x0000_s1026" type="#_x0000_t75" style="position:absolute;margin-left:630.7pt;margin-top:243.45pt;width:23.5pt;height:46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5B312EF" wp14:editId="1B9974D4">
                <wp:simplePos x="0" y="0"/>
                <wp:positionH relativeFrom="column">
                  <wp:posOffset>7479030</wp:posOffset>
                </wp:positionH>
                <wp:positionV relativeFrom="paragraph">
                  <wp:posOffset>3104515</wp:posOffset>
                </wp:positionV>
                <wp:extent cx="344160" cy="641160"/>
                <wp:effectExtent l="57150" t="38100" r="56515" b="4508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4416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AAC2" id="Ink 97" o:spid="_x0000_s1026" type="#_x0000_t75" style="position:absolute;margin-left:588.2pt;margin-top:243.75pt;width:28.55pt;height:5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74133A7" wp14:editId="631AFF79">
                <wp:simplePos x="0" y="0"/>
                <wp:positionH relativeFrom="column">
                  <wp:posOffset>2952115</wp:posOffset>
                </wp:positionH>
                <wp:positionV relativeFrom="paragraph">
                  <wp:posOffset>1466215</wp:posOffset>
                </wp:positionV>
                <wp:extent cx="4702725" cy="2184060"/>
                <wp:effectExtent l="57150" t="57150" r="41275" b="450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02725" cy="218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2DA1" id="Ink 94" o:spid="_x0000_s1026" type="#_x0000_t75" style="position:absolute;margin-left:231.75pt;margin-top:114.75pt;width:371.75pt;height:17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24D54FF" wp14:editId="130AD173">
                <wp:simplePos x="0" y="0"/>
                <wp:positionH relativeFrom="column">
                  <wp:posOffset>3704590</wp:posOffset>
                </wp:positionH>
                <wp:positionV relativeFrom="paragraph">
                  <wp:posOffset>2209165</wp:posOffset>
                </wp:positionV>
                <wp:extent cx="935975" cy="1208235"/>
                <wp:effectExtent l="38100" t="38100" r="36195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5975" cy="120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FE3F" id="Ink 79" o:spid="_x0000_s1026" type="#_x0000_t75" style="position:absolute;margin-left:291pt;margin-top:173.25pt;width:75.15pt;height:9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C382F87" wp14:editId="445EA722">
                <wp:simplePos x="0" y="0"/>
                <wp:positionH relativeFrom="column">
                  <wp:posOffset>1704340</wp:posOffset>
                </wp:positionH>
                <wp:positionV relativeFrom="paragraph">
                  <wp:posOffset>1438275</wp:posOffset>
                </wp:positionV>
                <wp:extent cx="1232535" cy="753385"/>
                <wp:effectExtent l="57150" t="38100" r="43815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32535" cy="75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99EB5" id="Ink 34" o:spid="_x0000_s1026" type="#_x0000_t75" style="position:absolute;margin-left:133.5pt;margin-top:112.55pt;width:98.45pt;height:6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466B95" wp14:editId="1E55C30B">
                <wp:simplePos x="0" y="0"/>
                <wp:positionH relativeFrom="column">
                  <wp:posOffset>1799535</wp:posOffset>
                </wp:positionH>
                <wp:positionV relativeFrom="paragraph">
                  <wp:posOffset>1609275</wp:posOffset>
                </wp:positionV>
                <wp:extent cx="10440" cy="302040"/>
                <wp:effectExtent l="57150" t="38100" r="46990" b="412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4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5C1D" id="Ink 6" o:spid="_x0000_s1026" type="#_x0000_t75" style="position:absolute;margin-left:141pt;margin-top:126pt;width:2.2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89E46F" wp14:editId="204927B3">
                <wp:simplePos x="0" y="0"/>
                <wp:positionH relativeFrom="column">
                  <wp:posOffset>101600</wp:posOffset>
                </wp:positionH>
                <wp:positionV relativeFrom="paragraph">
                  <wp:posOffset>1245235</wp:posOffset>
                </wp:positionV>
                <wp:extent cx="1619000" cy="1169035"/>
                <wp:effectExtent l="57150" t="38100" r="0" b="501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19000" cy="116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A8B60" id="Ink 5" o:spid="_x0000_s1026" type="#_x0000_t75" style="position:absolute;margin-left:7.3pt;margin-top:97.35pt;width:128.9pt;height:9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">
                <v:imagedata r:id="rId18" o:title=""/>
              </v:shape>
            </w:pict>
          </mc:Fallback>
        </mc:AlternateContent>
      </w:r>
    </w:p>
    <w:sectPr w:rsidR="004019DB" w:rsidSect="004019DB">
      <w:pgSz w:w="16838" w:h="11906" w:orient="landscape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DB"/>
    <w:rsid w:val="0040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E4FB"/>
  <w15:chartTrackingRefBased/>
  <w15:docId w15:val="{569C23B2-D566-4E8F-9202-07A7F98D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3:12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601 24575,'-20'-837'0,"11"503"0,11 286 0,2-1 0,2 1 0,3 0 0,24-81 0,-31 121 0,1 1 0,0 1 0,0-1 0,1 0 0,0 1 0,0 0 0,1 0 0,-1 0 0,1 0 0,0 1 0,1-1 0,-1 1 0,1 1 0,8-6 0,-10 8 0,-1 0 0,1 1 0,1-1 0,-1 1 0,0 0 0,0 0 0,0 0 0,1 0 0,-1 1 0,0-1 0,1 1 0,-1 0 0,1 1 0,-1-1 0,0 1 0,0 0 0,1 0 0,-1 0 0,0 0 0,0 1 0,0 0 0,0 0 0,0 0 0,0 0 0,5 5 0,-3-2 0,-1 0 0,0 0 0,0 0 0,-1 1 0,1 0 0,-1 0 0,-1 0 0,1 0 0,-1 1 0,0 0 0,0-1 0,-1 1 0,0 0 0,0 0 0,-1 0 0,0 0 0,1 9 0,0 18 0,-1 1 0,-6 48 0,2-23 0,3-52 0,-1-1 0,0 0 0,0 0 0,0 0 0,-1 0 0,0 0 0,-1 0 0,1-1 0,-1 1 0,0-1 0,-1 1 0,0-1 0,0 0 0,0-1 0,-1 1 0,-5 5 0,-6 4 0,-1-2 0,-1 0 0,-36 21 0,9-7 0,44-27 0,1 0 0,0 0 0,-1 1 0,1-1 0,-1 0 0,1 0 0,0 0 0,-1 0 0,1 0 0,0 1 0,-1-1 0,1 0 0,0 0 0,-1 1 0,1-1 0,0 0 0,0 0 0,-1 1 0,1-1 0,0 0 0,0 1 0,-1-1 0,1 0 0,0 1 0,0-1 0,0 0 0,0 1 0,0-1 0,-1 1 0,1-1 0,0 0 0,0 1 0,0-1 0,0 1 0,0-1 0,0 0 0,0 1 0,0-1 0,1 1 0,-1-1 0,0 0 0,0 1 0,0-1 0,1 1 0,21 6 0,43-6 0,-60-1 0,71-4 0,98-19 0,-101 12 0,102-4 0,-171 15 0,0-1 0,0 2 0,0-1 0,0 0 0,0 1 0,0-1 0,0 1 0,0 1 0,0-1 0,-1 0 0,1 1 0,0 0 0,-1-1 0,1 2 0,-1-1 0,0 0 0,6 5 0,-6-2 0,0-1 0,0 1 0,0-1 0,-1 1 0,0 0 0,0 0 0,0 0 0,-1 0 0,1 0 0,-1 0 0,0 1 0,-1-1 0,1 6 0,0 20 0,-2 0 0,0-1 0,-3 1 0,0-1 0,-2 0 0,-1 0 0,-1 0 0,-19 42 0,-15 22 0,-65 104 0,50-97 0,37-62 0,15-26 0,-1 0 0,-1-1 0,0 0 0,-1 0 0,0-1 0,0 0 0,-1-1 0,-13 13 0,19-22 0,0 1 0,1 0 0,-1-1 0,0 0 0,0 0 0,0 0 0,0 0 0,0 0 0,-1 0 0,1-1 0,0 1 0,0-1 0,0 0 0,-6-1 0,-47-10 0,19 2 0,23 8-80,-1 0 0,1 0-1,-1 2 1,1-1 0,-1 2-1,1 0 1,0 1 0,0 0-1,0 1 1,0 1 0,1 0 0,0 1-1,0 0 1,0 1 0,1 1-1,-15 11 1,14-7-67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3:05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07 24575,'17'281'0,"-9"-187"0,3 27 0,7 147 0,-39 76 0,16-281 31,3-38-729,-9 50 0,6-52-6128</inkml:trace>
  <inkml:trace contextRef="#ctx0" brushRef="#br0" timeOffset="2526.97">98 1 24575,'0'1'0,"1"0"0,-1 0 0,0 0 0,1 0 0,-1 0 0,1-1 0,-1 1 0,1 0 0,-1 0 0,1 0 0,0 0 0,-1-1 0,1 1 0,0 0 0,0-1 0,-1 1 0,1 0 0,0-1 0,0 1 0,0-1 0,0 1 0,0-1 0,0 0 0,0 1 0,0-1 0,0 0 0,2 0 0,34 6 0,-32-6 0,181 3 0,-126-5 0,118 12 0,-159-7 0,-1 1 0,1 0 0,-1 1 0,0 1 0,0 1 0,-1 1 0,0 0 0,0 1 0,-1 1 0,22 17 0,-24-14 0,0 0 0,-1 1 0,-1 0 0,0 1 0,-1 0 0,-1 1 0,0 1 0,-2-1 0,1 1 0,-2 1 0,0-1 0,-2 1 0,1 1 0,-2-1 0,3 34 0,-3-6 0,-3 1 0,-1-1 0,-3 1 0,-1-1 0,-15 62 0,6-52 0,-3-1 0,-2 0 0,-36 74 0,-94 149 0,18-37 0,106-190 0,14-27 0,-1-1 0,0-1 0,-2 0 0,-23 30 0,35-51 0,0 0 0,0 0 0,-1 1 0,1-1 0,0 0 0,-1 0 0,1-1 0,0 1 0,-1 0 0,1 0 0,-1-1 0,0 1 0,1-1 0,-1 1 0,1-1 0,-1 0 0,0 0 0,1 1 0,-1-1 0,0 0 0,1-1 0,-1 1 0,0 0 0,1 0 0,-1-1 0,1 1 0,-1-1 0,1 1 0,-1-1 0,1 0 0,-1 1 0,1-1 0,-1 0 0,1 0 0,0 0 0,-1 0 0,1 0 0,-2-2 0,-8-8 0,1 0 0,-1-1 0,-12-20 0,-1 2 0,-95-81 0,85 81 0,14 14-195,1-1 0,0-2 0,2 0 0,0 0 0,0-2 0,-19-33 0,27 36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1:56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0 24575,'8'-1'0,"0"-1"0,1 1 0,-1-1 0,0-1 0,-1 1 0,11-6 0,17-5 0,31-3 0,1 3 0,128-8 0,138 22 0,-308 0 0,1 2 0,0 0 0,0 2 0,-1 1 0,0 1 0,0 1 0,-1 1 0,0 1 0,0 1 0,-1 1 0,26 19 0,-1 2 0,-13-9 0,0 0 0,2-3 0,43 20 0,-69-36 0,1-1 0,0 0 0,0-1 0,0 0 0,0-1 0,0 0 0,0-1 0,0 0 0,1-1 0,-1-1 0,0 0 0,0 0 0,1-1 0,-1-1 0,16-5 0,5-4 0,-1 2 0,1 1 0,60-8 0,-91 17-80,1 0 0,-1 0-1,0-1 1,1 0 0,-1 1-1,0-1 1,0 0 0,0 0-1,0 0 1,0 0 0,0 0 0,0-1-1,0 1 1,0-1 0,0 1-1,2-4 1,8-12-6746</inkml:trace>
  <inkml:trace contextRef="#ctx0" brushRef="#br0" timeOffset="2532.41">2381 451 24575,'0'784'0,"1"-760"0,2 1 0,7 32 0,-5-31 0,4 49 0,-7-22-102,0-18-214,-1 0 0,-2 0 1,-9 61-1,4-74-6510</inkml:trace>
  <inkml:trace contextRef="#ctx0" brushRef="#br0" timeOffset="5331.82">2462 397 24575,'168'-15'0,"-126"9"0,0 2 0,0 1 0,60 5 0,-88 1 0,-1 0 0,0 1 0,0 0 0,0 1 0,0 0 0,-1 1 0,0 1 0,0 0 0,0 0 0,-1 1 0,0 1 0,-1 0 0,0 0 0,0 1 0,-1 1 0,0-1 0,-1 1 0,12 21 0,-6-7 0,-1-1 0,0 2 0,-3 0 0,0 0 0,-1 1 0,-2 0 0,0 0 0,3 36 0,-8-19 0,-1 1 0,-3-1 0,-1 0 0,-13 63 0,-55 171 0,67-261 0,-2-1 0,0 1 0,-1-1 0,-18 30 0,22-40 0,-2 0 0,1-1 0,0 0 0,-1 0 0,0 0 0,-1 0 0,1-1 0,-1 0 0,1 0 0,-1 0 0,0-1 0,-1 0 0,1 0 0,0 0 0,-10 2 0,-3 1 0,0 2 0,0 1 0,1 0 0,0 1 0,0 1 0,2 1 0,-25 20 0,14-10 0,-42 24 0,59-40 0,-1-1 0,1 0 0,-1-1 0,0 0 0,-1 0 0,1-2 0,-1 1 0,-12 0 0,-2-1-1365,2-2-5461</inkml:trace>
  <inkml:trace contextRef="#ctx0" brushRef="#br0" timeOffset="6920.92">3572 531 24575,'0'4'0,"0"11"0,0 12 0,0 15 0,0 22 0,-5 23 0,-5 20 0,-6 9 0,-5 3 0,-3-10 0,2-10 0,1-12 0,-1-13 0,4-14 0,0-8 0,-2-9 0,4-11-8191</inkml:trace>
  <inkml:trace contextRef="#ctx0" brushRef="#br0" timeOffset="9100.19">3598 478 24575,'2'22'0,"0"1"0,2-1 0,0 1 0,10 28 0,5 25 0,33 117 0,-12-55 0,-38-131 0,-1 0 0,2-1 0,-1 1 0,0-1 0,1 0 0,0 0 0,1 0 0,7 10 0,-9-14 0,-1-1 0,0 0 0,1 1 0,-1-1 0,1 0 0,-1 0 0,1 0 0,0-1 0,0 1 0,-1 0 0,1-1 0,0 1 0,0-1 0,-1 1 0,1-1 0,0 0 0,0 0 0,0 0 0,0 0 0,0 0 0,0 0 0,-1 0 0,1-1 0,0 1 0,0-1 0,0 1 0,-1-1 0,1 0 0,0 0 0,-1 1 0,1-1 0,0 0 0,-1-1 0,1 1 0,-1 0 0,3-3 0,14-11 0,-1-2 0,0 0 0,-1 0 0,-1-2 0,24-39 0,50-111 0,-27 46 0,-62 122 0,1 0 0,-1 0 0,1-1 0,-1 1 0,1 0 0,-1 0 0,1 0 0,0 0 0,-1 0 0,1 1 0,0-1 0,0 0 0,0 0 0,0 0 0,-1 1 0,1-1 0,0 0 0,0 1 0,1-1 0,-1 1 0,1-1 0,-1 2 0,0 0 0,0 1 0,-1-1 0,1 1 0,0-1 0,-1 0 0,1 1 0,-1 0 0,1-1 0,-1 1 0,0-1 0,0 1 0,0-1 0,0 1 0,0-1 0,0 1 0,0 3 0,-12 346 0,0-112 0,9-131 0,2 328 0,2-420-91,1 0 0,0 0 0,2 0 0,-1 0 0,2-1 0,0 0 0,1 0 0,1 0 0,0 0 0,1-1 0,0-1 0,1 1 0,1-1 0,11 12 0,4 2-6735</inkml:trace>
  <inkml:trace contextRef="#ctx0" brushRef="#br0" timeOffset="11196.54">4657 741 24575,'159'2'0,"-39"1"0,-1-5 0,123-18 0,-225 17 0,-1 0 0,1-1 0,-1-1 0,21-9 0,-37 13 0,1 1 0,-1-1 0,1 1 0,0 0 0,-1-1 0,1 1 0,0 0 0,0-1 0,-1 1 0,1 0 0,0 0 0,0-1 0,0 1 0,-1 0 0,1 0 0,0 0 0,0 0 0,0 0 0,-1 0 0,1 0 0,0 1 0,0-1 0,0 0 0,-1 0 0,1 1 0,0-1 0,0 0 0,-1 1 0,1-1 0,0 1 0,-1-1 0,1 1 0,0-1 0,0 2 0,0 0 0,-1 0 0,1 0 0,-1 0 0,1 0 0,-1 1 0,0-1 0,0 0 0,0 0 0,0 0 0,-1 1 0,1-1 0,-1 3 0,-25 70 0,25-72 0,-140 268 0,29-63 0,-168 428 0,256-580 0,-20 57 0,44-113 0,-1 1 0,1 0 0,0 0 0,-1-1 0,1 1 0,0 0 0,0 0 0,0 0 0,0-1 0,0 1 0,0 0 0,0 0 0,0-1 0,0 1 0,0 0 0,0 0 0,1 0 0,-1-1 0,0 1 0,0 0 0,1-1 0,-1 1 0,0 0 0,1 0 0,-1-1 0,1 1 0,-1-1 0,1 1 0,-1 0 0,1-1 0,0 1 0,-1-1 0,1 1 0,0-1 0,-1 0 0,1 1 0,0-1 0,-1 0 0,1 1 0,0-1 0,0 0 0,-1 0 0,1 0 0,0 0 0,0 0 0,0 1 0,-1-1 0,1-1 0,0 1 0,0 0 0,-1 0 0,1 0 0,0 0 0,0 0 0,-1-1 0,1 1 0,1-1 0,58-18 0,-43 12 0,31-7 0,0 2 0,0 2 0,87-6 0,-128 16-101,-5 0 38,1 0 0,-1 0-1,0 0 1,0 0 0,1 0 0,-1 0 0,0-1-1,0 1 1,1-1 0,-1 0 0,0 1 0,0-1-1,0 0 1,0 0 0,0-1 0,0 1 0,0 0-1,-1 0 1,4-4 0,2-12-6763</inkml:trace>
  <inkml:trace contextRef="#ctx0" brushRef="#br0" timeOffset="13775.31">1879 107 24575,'0'1906'-1365,"0"-1883"-5461</inkml:trace>
  <inkml:trace contextRef="#ctx0" brushRef="#br0" timeOffset="16295.72">1931 1 24575,'164'4'0,"181"29"0,153 51 0,-401-66 0,785 93 0,-644-101 0,415-34 0,-616 20 0,7-2 0,1 3 0,0 1 0,88 8 0,-1 17 0,118 14 0,-133-24 0,-56-5 0,65 0 0,-97-11 0,-27 2 0,0 1 0,1 0 0,-1-1 0,0 1 0,1 0 0,-1 0 0,0 0 0,0 0 0,1 1 0,-1-1 0,0 1 0,4 0 0,-4 1 0,-1-1 0,0 1 0,1-1 0,-1 1 0,0 0 0,0-1 0,0 1 0,0 0 0,0 0 0,0 0 0,-1 0 0,1 0 0,0 0 0,-1 0 0,0 0 0,1 0 0,-1 0 0,0 0 0,0 3 0,4 112 0,-11 136 0,1-102 0,-14 1835-1365,20-1953-5461</inkml:trace>
  <inkml:trace contextRef="#ctx0" brushRef="#br0" timeOffset="18100.64">1931 2276 24575,'5'4'0,"5"2"0,11 0 0,19-2 0,30-10 0,40-13 0,54-16 0,62-22 0,52-8 0,50 5 0,46 14 0,27 19 0,49 28 0,1 17-761,-35 16 761,-88 1-7430</inkml:trace>
  <inkml:trace contextRef="#ctx0" brushRef="#br0" timeOffset="19776.58">6747 1429 24575,'24'-2'0,"0"0"0,0-2 0,33-8 0,28-5 0,124 0 0,286 14 0,-250 7 0,-164-4-1365,-53 0-5461</inkml:trace>
  <inkml:trace contextRef="#ctx0" brushRef="#br0" timeOffset="24681.9">8969 530 24575,'-62'870'0,"12"-269"0,50-600 0,0 0 0,0 0 0,0 0 0,0 1 0,0-2 0,0 1 0,0 0 0,1 0 0,-1 0 0,0 0 0,1 0 0,-1 0 0,1 0 0,-1 0 0,1 0 0,-1 0 0,1-1 0,0 1 0,-1 0 0,1 0 0,0-1 0,0 1 0,-1-1 0,1 1 0,0 0 0,0-1 0,0 0 0,0 1 0,0-1 0,0 1 0,0-1 0,0 0 0,1 1 0,39-1 0,-25-2 0,41 5 67,95 15 0,11 1-1566,-134-18-5327</inkml:trace>
  <inkml:trace contextRef="#ctx0" brushRef="#br0" timeOffset="27077.49">9578 1958 24575,'0'1'0,"0"0"0,0 0 0,0 0 0,0 1 0,0-1 0,0 0 0,0 0 0,0 1 0,0-1 0,1 0 0,-1 0 0,0 0 0,1 0 0,-1 0 0,1 0 0,0 1 0,0 0 0,0-2 0,-1 0 0,1 0 0,0 0 0,-1 0 0,1 0 0,-1 0 0,1 0 0,-1 0 0,1 0 0,-1 0 0,1 0 0,-1 0 0,1 0 0,-1-1 0,1 1 0,-1 0 0,0 0 0,1-1 0,-1 1 0,1 0 0,-1-1 0,0 1 0,1 0 0,-1-1 0,0 1 0,1-1 0,-1 1 0,29-42 0,-7-4 0,-1-1 0,15-53 0,-6 18 0,81-239 0,62-152 0,-173 472 0,0 1 0,0-1 0,0 1 0,1 0 0,-1-1 0,0 1 0,0-1 0,0 1 0,0 0 0,1-1 0,-1 1 0,0 0 0,0-1 0,1 1 0,-1 0 0,0-1 0,0 1 0,1 0 0,-1-1 0,0 1 0,1 0 0,-1 0 0,1 0 0,-1-1 0,0 1 0,1 0 0,-1 0 0,1 0 0,-1 0 0,1 0 0,7 11 0,3 34 0,-9-34 0,31 133 0,23 258 0,-45-292 0,2 60 0,-13-158 0,-1 58 0,17 133 0,-9-141-1365,-4-32-5461</inkml:trace>
  <inkml:trace contextRef="#ctx0" brushRef="#br0" timeOffset="28351.92">9868 1562 24575,'4'0'0,"7"0"0,5 0 0,5 0 0,3 0 0,2 0 0,1 0 0,1 4 0,0 2 0,3 0 0,-2 3 0,-2 1 0,-2-3 0,0-1 0,-4-3-8191</inkml:trace>
  <inkml:trace contextRef="#ctx0" brushRef="#br0" timeOffset="29410.94">10767 953 24575,'0'9'0,"0"12"0,-4 20 0,-2 21 0,0 28 0,-3 33 0,-4 29 0,-1 10 0,2 0 0,4-5 0,3-16 0,2-18 0,2-16 0,0-18 0,2-15 0,-1-15 0,1-14 0,-1-14-8191</inkml:trace>
  <inkml:trace contextRef="#ctx0" brushRef="#br0" timeOffset="31046.56">10821 954 24575,'7'10'0,"0"0"0,0 0 0,-1 1 0,-1 0 0,0 0 0,0 1 0,-1-1 0,0 1 0,2 20 0,5 8 0,96 272 0,13 42 0,-112-317 0,-1 1 0,-1-1 0,0 52 0,-4-62 0,0-14 0,3-15 0,5-29 0,17-117 0,7-176 0,-24 212 0,51-622-1365,-55 643-5461</inkml:trace>
  <inkml:trace contextRef="#ctx0" brushRef="#br0" timeOffset="32788.21">8177 186 24575,'0'4'0,"0"20"0,0 29 0,0 35 0,0 45 0,0 62 0,0 56 0,0 40 0,4 11 0,7-20 0,0-38 0,-1-49 0,-2-47 0,-3-45 0,-2-31 0,-1-23 0,-2-20-8191</inkml:trace>
  <inkml:trace contextRef="#ctx0" brushRef="#br0" timeOffset="35094.61">8255 266 24575,'40'17'0,"0"-2"0,1-2 0,0-1 0,1-2 0,74 7 0,221-1 0,-318-16 0,755-15 0,-384 1 0,204 1 0,638-20 0,-1182 32-1365,-41 2-5461</inkml:trace>
  <inkml:trace contextRef="#ctx0" brushRef="#br0" timeOffset="36129.35">11906 319 24575,'0'1927'0,"-14"-1766"132,1-24-1629,13-113-5329</inkml:trace>
  <inkml:trace contextRef="#ctx0" brushRef="#br0" timeOffset="38518.47">8308 2594 24575,'332'0'0,"355"48"0,-230 21 0,446 46 0,-509-121 0,-262 0 0,-123 6 0,-1 0 0,1 1 0,0 0 0,-1 0 0,0 1 0,1 0 0,-1 1 0,0 0 0,0 0 0,0 1 0,12 7 0,3 0 0,-16-8 0,0 0 0,0-1 0,1 0 0,-1 0 0,1-1 0,0 0 0,-1 0 0,1-1 0,0 0 0,-1-1 0,16-2 0,8-3 0,49-17 0,-26 7 0,-34 10-118,-5 4-21,0-2 1,0 0-1,-1-1 1,0 0-1,0-1 1,0-1-1,-1 0 1,16-12-1,-17 8-6687</inkml:trace>
  <inkml:trace contextRef="#ctx0" brushRef="#br0" timeOffset="53196.14">9075 2647 24575,'-1'16'0,"0"0"0,-1-1 0,-1 1 0,0 0 0,-2-1 0,1 0 0,-12 23 0,-60 102 0,7-16 0,-76 251 0,15-32 0,76-238 0,34-69 0,-28 71 0,39-86-1365,1-4-5461</inkml:trace>
  <inkml:trace contextRef="#ctx0" brushRef="#br0" timeOffset="55255.81">7699 4948 24575,'2'-29'0,"1"0"0,1 0 0,1 1 0,2 0 0,1 0 0,1 0 0,17-34 0,-25 59 0,15-42 0,17-37 0,-33 81 0,1 0 0,-1 0 0,0 0 0,1 0 0,-1 0 0,1 1 0,0-1 0,-1 0 0,1 0 0,-1 0 0,1 1 0,0-1 0,0 0 0,0 1 0,-1-1 0,1 1 0,0-1 0,0 1 0,0-1 0,0 1 0,0-1 0,0 1 0,0 0 0,0 0 0,0-1 0,0 1 0,0 0 0,0 0 0,0 0 0,0 0 0,2 1 0,-1 0 0,1 0 0,-1 0 0,0 1 0,1-1 0,-1 1 0,0-1 0,0 1 0,0 0 0,0 0 0,-1 0 0,4 5 0,5 8 0,0 0 0,11 28 0,-20-41 0,10 26 0,-1 0 0,7 39 0,6 15 0,-8-40-62,-8-25-199,-1 0 1,0 0-1,-2 1 1,4 27-1,-6-22-6565</inkml:trace>
  <inkml:trace contextRef="#ctx0" brushRef="#br0" timeOffset="56486.08">7805 4923 24575,'5'0'0,"5"0"0,6 0 0,5 0 0,3 0 0,7-5 0,2-1 0,-4 1-8191</inkml:trace>
  <inkml:trace contextRef="#ctx0" brushRef="#br0" timeOffset="57857.81">8228 4552 24575,'0'4'0,"0"16"0,0 21 0,0 23 0,0 32 0,0 26 0,0 10 0,5 1 0,1-8 0,0-13 0,-2-16 0,0-15 0,-2-13 0,-1-13 0,-1-11 0,0-9 0,0-11-8191</inkml:trace>
  <inkml:trace contextRef="#ctx0" brushRef="#br0" timeOffset="59396.86">8280 4498 24575,'6'-2'0,"0"1"0,-1-1 0,1 0 0,0 0 0,-1 0 0,0-1 0,1 0 0,5-4 0,21-10 0,-25 15 0,4-3 0,1 1 0,-1 0 0,0 1 0,1 1 0,0 0 0,14-1 0,-22 3 0,0 0 0,0 1 0,-1 0 0,1 0 0,0 0 0,-1 0 0,1 0 0,-1 1 0,1-1 0,-1 1 0,0 0 0,0 0 0,0 0 0,0 1 0,0-1 0,0 1 0,0 0 0,-1-1 0,0 1 0,1 0 0,-1 0 0,0 1 0,0-1 0,1 5 0,2 3 0,0 1 0,-1-1 0,0 1 0,-1 1 0,0-1 0,-1 0 0,0 17 0,-2 92 0,-1-86 0,0-28 5,0 0 0,0 0 0,0 0 0,-1 0 0,0 0 0,0 0 0,-1 0 0,0-1 0,0 1 0,-1-1 0,0 0 0,0 0 0,0 0 0,-1 0 0,1-1 0,-1 0 0,-1 0 0,1 0 0,-1-1 0,0 0 0,0 0 0,0 0 0,-9 4 0,4-3-111,0-1 0,0 1 0,-1-2 0,1 0 0,-1 0 0,1-1-1,-1 0 1,0-1 0,0 0 0,0-1 0,0-1 0,0 0 0,-17-4 0,7-1-6720</inkml:trace>
  <inkml:trace contextRef="#ctx0" brushRef="#br0" timeOffset="60531.35">8731 4420 24575,'0'13'0,"0"19"0,0 25 0,0 26 0,0 31 0,0 27 0,5 12 0,5-2 0,6 0 0,1-2 0,1-5 0,-2-14 0,-4-18 0,-4-26 0,-3-21 0,1-23 0,1-18-8191</inkml:trace>
  <inkml:trace contextRef="#ctx0" brushRef="#br0" timeOffset="61970.97">8812 4498 24575,'5'-2'0,"-1"1"0,1-1 0,-1 0 0,0 0 0,0 0 0,0-1 0,0 0 0,0 1 0,5-6 0,5-2 0,61-48 0,-58 42 0,1 1 0,1 1 0,1 1 0,0 0 0,0 1 0,1 2 0,34-13 0,-52 22 0,1 0 0,-1 1 0,1-1 0,-1 1 0,1 0 0,0 0 0,-1 0 0,1 0 0,-1 0 0,1 1 0,-1 0 0,1 0 0,-1 0 0,0 0 0,1 0 0,-1 1 0,0-1 0,0 1 0,3 2 0,-1 0 0,0 1 0,0-1 0,-1 1 0,0 0 0,0 0 0,0 1 0,-1-1 0,1 1 0,4 11 0,-1 2 0,0 1 0,-2 1 0,0-1 0,-1 1 0,2 34 0,-5-35 0,0 0 0,-2 0 0,0 0 0,-7 36 0,5-47 0,1 1 0,-2-1 0,1 0 0,-2 0 0,1-1 0,-1 1 0,0-1 0,-1 0 0,0 0 0,0-1 0,0 1 0,-9 5 0,0 1-85,-1-1 0,-1 0-1,0-2 1,0 0 0,-1 0-1,-1-2 1,0 0 0,0-2-1,0 0 1,-1-1 0,0 0-1,-1-2 1,1-1 0,-1 0-1,-22-1 1,20-2-6741</inkml:trace>
  <inkml:trace contextRef="#ctx0" brushRef="#br0" timeOffset="63682.67">11668 2859 24575,'0'13'0,"4"14"0,7 15 0,10 15 0,10 20 0,18 18 0,24 22 0,21 17 0,22 8 0,18 3 0,13-2 0,0-5 0,-7-19 0,-10-20 0,-22-22 0,-20-25 0,-26-25 0,-23-18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2:38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7 1 24575,'0'1393'-1365,"0"-1364"-5461</inkml:trace>
  <inkml:trace contextRef="#ctx0" brushRef="#br0" timeOffset="2394.77">0 1721 24575,'2'55'0,"3"0"0,3-1 0,1 1 0,3-1 0,24 65 0,114 254 0,-134-336 0,51 120 0,-67-156 0,0 1 0,1-1 0,-1 1 0,1-1 0,0 1 0,-1-1 0,1 1 0,0-1 0,0 0 0,0 0 0,0 1 0,0-1 0,0 0 0,0 0 0,0 0 0,0 0 0,1 0 0,-1 0 0,0 0 0,4 1 0,-4-3 0,0 1 0,0 0 0,-1-1 0,1 1 0,0-1 0,0 1 0,0-1 0,0 1 0,0-1 0,0 0 0,-1 1 0,1-1 0,0 0 0,-1 0 0,1 0 0,0 1 0,-1-1 0,1 0 0,-1 0 0,1 0 0,-1 0 0,1-2 0,5-13 0,-1 0 0,5-30 0,-8 35 0,23-114 0,34-136 0,-47 234 0,-12 27 0,0 0 0,0 0 0,0 0 0,0 0 0,0 0 0,1 0 0,-1-1 0,0 1 0,0 0 0,0 0 0,0 0 0,1 0 0,-1 0 0,0 0 0,0 0 0,0 0 0,0 0 0,1 0 0,-1 0 0,0 0 0,0 0 0,0 0 0,1 0 0,-1 0 0,0 0 0,0 0 0,0 0 0,1 0 0,-1 0 0,0 0 0,0 0 0,0 0 0,0 0 0,1 0 0,-1 1 0,0-1 0,0 0 0,0 0 0,0 0 0,0 0 0,1 0 0,-1 0 0,0 1 0,0-1 0,0 0 0,0 0 0,0 0 0,0 0 0,0 1 0,0-1 0,0 0 0,0 0 0,1 0 0,-1 1 0,9 48 0,-7-39 0,7 60 0,56 298 0,-64-364 0,-1-1 0,1 0 0,0 0 0,0 1 0,1-1 0,-1 0 0,1 0 0,-1 0 0,1 0 0,0-1 0,0 1 0,0 0 0,0-1 0,3 3 0,-4-5 0,0 0 0,-1 1 0,1-1 0,-1 0 0,1 0 0,0 0 0,-1 1 0,1-1 0,0 0 0,-1 0 0,1 0 0,0 0 0,0 0 0,-1 0 0,1-1 0,0 1 0,-1 0 0,1 0 0,-1 0 0,1-1 0,0 1 0,-1 0 0,1-1 0,0 0 0,19-22 0,47-120 76,-49 102-556,1-1-1,39-61 1,-42 81-6346</inkml:trace>
  <inkml:trace contextRef="#ctx0" brushRef="#br0" timeOffset="4975.66">1138 2409 24575,'0'7'0,"1"0"0,0 1 0,0-1 0,0 0 0,1 0 0,0 0 0,1 0 0,-1 0 0,1 0 0,0-1 0,1 1 0,0-1 0,0 0 0,8 9 0,-9-11 0,1 0 0,0-1 0,0 1 0,0-1 0,1 0 0,-1 0 0,1 0 0,0 0 0,0-1 0,0 0 0,0 0 0,0 0 0,0-1 0,1 1 0,-1-1 0,1-1 0,-1 1 0,0-1 0,1 0 0,7-1 0,11-3 0,0-2 0,0-1 0,-1-1 0,0-1 0,0-1 0,-1 0 0,0-2 0,-1-1 0,0-1 0,-1 0 0,-1-2 0,0 0 0,-1-1 0,16-20 0,-26 25 0,0 0 0,0-1 0,-1 0 0,0 0 0,-1 0 0,-1-1 0,0 0 0,-1 0 0,3-24 0,-3 10 0,-1 0 0,-2-1 0,-5-56 0,4 81 0,0 0 0,-1 0 0,1 0 0,-1 0 0,0 0 0,-1 1 0,1-1 0,-1 0 0,1 0 0,-1 1 0,0-1 0,0 1 0,-1 0 0,1-1 0,-1 1 0,1 0 0,-1 0 0,0 1 0,0-1 0,-1 1 0,1-1 0,-6-2 0,4 3 0,0 1 0,0-1 0,0 1 0,0 0 0,0 0 0,0 1 0,0 0 0,0 0 0,0 0 0,0 0 0,0 1 0,0 0 0,0 0 0,0 0 0,0 1 0,1-1 0,-1 1 0,-5 3 0,-4 3 0,0 0 0,0 1 0,1 1 0,1 0 0,-1 1 0,1 0 0,1 1 0,-14 18 0,-71 115 0,69-101 0,15-26 0,1 1 0,0 0 0,2 1 0,0 0 0,-11 37 0,19-50 0,0-1 0,0 0 0,0 0 0,1 0 0,0 0 0,0 1 0,1-1 0,0 0 0,0 0 0,0 0 0,0 0 0,1 0 0,0 0 0,1 0 0,-1-1 0,1 1 0,0-1 0,0 1 0,1-1 0,0 0 0,0-1 0,0 1 0,0-1 0,9 8 0,-1-3 0,0-1 0,1 0 0,-1 0 0,28 11 0,-36-17 0,1 0 0,0 0 0,0 0 0,1-1 0,-1 0 0,0 0 0,1 0 0,-1-1 0,0 1 0,1-1 0,-1 0 0,0-1 0,1 0 0,-1 1 0,0-2 0,9-2 0,7-6-118,57-34 370,-74 41-359,1 0 0,-1 0 0,0-1 0,0 0 0,0 1-1,0-1 1,-1-1 0,1 1 0,-1 0 0,0-1 0,-1 0 0,1 1 0,2-8 0,-1-6-6719</inkml:trace>
  <inkml:trace contextRef="#ctx0" brushRef="#br0" timeOffset="6047.74">2117 1641 24575,'0'9'0,"0"21"0,-5 37 0,-1 42 0,1 40 0,0 39 0,2 15 0,0-6 0,2-26 0,1-29 0,0-29 0,0-31 0,-4-14 0,-2-11 0,1-5 0,1-12-8191</inkml:trace>
  <inkml:trace contextRef="#ctx0" brushRef="#br0" timeOffset="7305.97">2170 2885 24575,'44'-11'0,"-6"1"0,-37 10 0,28-5 0,0 1 0,0 2 0,0 1 0,0 2 0,1 1 0,32 6 0,-56-6 0,0 0 0,0 0 0,0 1 0,-1 0 0,0 0 0,1 1 0,-1 0 0,0 0 0,-1 0 0,1 0 0,-1 1 0,0 0 0,0-1 0,0 2 0,0-1 0,-1 0 0,0 1 0,0-1 0,-1 1 0,0 0 0,0 0 0,3 12 0,-1 0 0,-1 0 0,-1 0 0,-1 1 0,0-1 0,-2 0 0,-3 30 0,1-36 0,1-1 0,-2 0 0,0 0 0,0-1 0,-1 1 0,0-1 0,-1 0 0,0 0 0,0-1 0,-1 1 0,-1-2 0,1 1 0,-2-1 0,1 0 0,-1 0 0,0-1 0,0-1 0,-12 7 0,12-7 0,0-1 0,-1 0 0,0 0 0,0-1 0,0-1 0,-1 1 0,1-1 0,-1-1 0,0 0 0,1-1 0,-1 0 0,0-1 0,0 0 0,0 0 0,0-1 0,0-1 0,1 0 0,-1 0 0,-10-4 0,-25-16-682,-79-49-1,107 60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1:1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1217 24575,'0'450'-1365,"0"-427"-5461</inkml:trace>
  <inkml:trace contextRef="#ctx0" brushRef="#br0" timeOffset="1158.08">291 688 24575,'4'0'0,"7"0"0,5 0 0,5 0 0,3 0 0,2 0 0,1 0 0,1 0 0,0 0 0,-1 0 0,-5-5 0,-5-1-8191</inkml:trace>
  <inkml:trace contextRef="#ctx0" brushRef="#br0" timeOffset="2018.14">291 1137 24575,'4'0'0,"7"0"0,5 0 0,5 0 0,7 0 0,5 0 0,0 0 0,-1 0 0,-2 0 0,-5 4 0,-7 2-8191</inkml:trace>
  <inkml:trace contextRef="#ctx0" brushRef="#br0" timeOffset="3134.35">741 793 24575,'0'9'0,"0"12"0,0 11 0,0 5 0,0 5 0,0 0 0,4 2 0,2-3 0,0-3 0,3-3 0,0-4 0,4-3 0,-2 4 0,3-5 0,-1-6-8191</inkml:trace>
  <inkml:trace contextRef="#ctx0" brushRef="#br0" timeOffset="4642.75">767 1428 24575,'0'4'0,"0"7"0,0 9 0,0 7 0,0 2 0,0 2 0,0 0 0,0-2 0,0 0 0,0-6-8191</inkml:trace>
  <inkml:trace contextRef="#ctx0" brushRef="#br0" timeOffset="6788.64">979 1376 24575,'14'187'0,"-1"-9"0,-13-146 0,0-28 0,-1-21 0,0-45 0,-1 29 0,1 0 0,2-1 0,8-50 0,-9 80 0,1 0 0,0 0 0,0-1 0,1 1 0,-1 0 0,1 0 0,0 0 0,0 1 0,0-1 0,1 0 0,-1 1 0,1 0 0,0-1 0,0 1 0,0 0 0,0 0 0,1 1 0,-1-1 0,1 1 0,6-4 0,1 2 0,0 1 0,0 0 0,0 1 0,0 0 0,1 0 0,16 1 0,-20 1-195,0-1 0,0 0 0,0-1 0,-1 0 0,1 0 0,12-6 0,-2-1-6631</inkml:trace>
  <inkml:trace contextRef="#ctx0" brushRef="#br0" timeOffset="8821.77">1323 1508 24575,'7'-1'0,"-1"1"0,0-1 0,1 0 0,-1 0 0,1-1 0,-1 0 0,0 0 0,0 0 0,0-1 0,0 0 0,-1 0 0,1 0 0,-1-1 0,1 0 0,-1 0 0,0 0 0,-1-1 0,1 1 0,-1-1 0,6-10 0,-4 7 0,-1 0 0,-1-1 0,0 0 0,0 1 0,-1-1 0,0-1 0,0 1 0,-1 0 0,-1-1 0,1 1 0,-2-1 0,1 0 0,-2-14 0,1 22 0,0 0 0,0 0 0,0 0 0,0 0 0,-1 0 0,1 0 0,0 0 0,-1 1 0,0-1 0,1 0 0,-1 0 0,0 1 0,0-1 0,0 0 0,0 1 0,0-1 0,-3-2 0,3 4 0,0-1 0,0 1 0,1 0 0,-1 0 0,0 0 0,0 0 0,0 0 0,0 0 0,0 0 0,0 0 0,0 0 0,0 0 0,1 0 0,-1 0 0,0 1 0,0-1 0,0 0 0,0 1 0,0-1 0,1 1 0,-1-1 0,0 1 0,0-1 0,1 1 0,-2 0 0,-4 5 0,0 0 0,0 0 0,1 0 0,0 1 0,0 0 0,-5 10 0,1-2 0,1 1 0,0 0 0,2 0 0,0 1 0,-7 28 0,13-42 0,-1 0 0,0 0 0,1 0 0,0 0 0,0 0 0,0 0 0,0 1 0,0-1 0,1 0 0,-1 0 0,1 0 0,0 0 0,0 0 0,0-1 0,0 1 0,0 0 0,1 0 0,-1 0 0,1-1 0,0 1 0,0-1 0,0 0 0,0 1 0,0-1 0,0 0 0,1 0 0,-1 0 0,1-1 0,-1 1 0,1 0 0,0-1 0,0 0 0,-1 0 0,1 0 0,0 0 0,0 0 0,0 0 0,0-1 0,0 1 0,4-1 0,-2 1-80,0 0 0,1 0-1,-1-1 1,0 1 0,0-1-1,0 0 1,1-1 0,-1 1-1,0-1 1,0 0 0,0 0 0,0-1-1,0 0 1,0 1 0,0-2-1,7-4 1,1-5-6746</inkml:trace>
  <inkml:trace contextRef="#ctx0" brushRef="#br0" timeOffset="11684.96">1614 714 24575,'2'36'0,"1"0"0,11 43 0,-1-3 0,101 542 0,-50-304 0,-62-303 0,0 0 0,1 0 0,9 20 0,-11-30 0,-1 0 0,1 0 0,-1 0 0,1 0 0,-1 0 0,1 0 0,0 0 0,0 0 0,-1 0 0,1-1 0,0 1 0,0 0 0,0 0 0,0-1 0,0 1 0,0-1 0,0 1 0,0-1 0,2 2 0,-2-3 0,1 1 0,-1 0 0,0-1 0,0 1 0,0-1 0,1 1 0,-1-1 0,0 0 0,0 1 0,0-1 0,0 0 0,0 0 0,0 0 0,0 0 0,0 0 0,-1 0 0,1 0 0,0 0 0,-1 0 0,1 0 0,0 0 0,0-3 0,12-22 0,-1-1 0,12-41 0,2-5 0,1-31 0,-28 142 0,2 0 0,2 1 0,14 65 0,-17-101 0,1-1 0,-1 1 0,1-1 0,0 1 0,0-1 0,0 0 0,0 1 0,0-1 0,0 0 0,0 0 0,1 0 0,0 0 0,-1 0 0,1 0 0,3 3 0,-4-5 0,1 1 0,-1-1 0,0 1 0,0-1 0,0 0 0,0 0 0,1 1 0,-1-1 0,0 0 0,0 0 0,1 0 0,-1 0 0,0 0 0,0-1 0,0 1 0,1 0 0,-1-1 0,0 1 0,0 0 0,0-1 0,0 0 0,2 0 0,2-3 0,0 0 0,0 0 0,0-1 0,0 1 0,-1-1 0,0 0 0,0 0 0,-1-1 0,1 1 0,3-9 0,36-74-1365,-34 67-5461</inkml:trace>
  <inkml:trace contextRef="#ctx0" brushRef="#br0" timeOffset="13642.14">2435 1640 24575,'0'-2'0,"1"1"0,-1 0 0,0 0 0,0 0 0,0-1 0,0 1 0,0 0 0,0 0 0,0-1 0,0 1 0,0 0 0,-1 0 0,1 0 0,0-1 0,-1 1 0,1 0 0,-1 0 0,1 0 0,-1 0 0,0 0 0,0 0 0,1 0 0,-1 0 0,0 0 0,0 0 0,0 0 0,0 1 0,0-1 0,0 0 0,0 1 0,0-1 0,0 0 0,0 1 0,0-1 0,-1 1 0,1 0 0,0-1 0,0 1 0,0 0 0,-1 0 0,1 0 0,0 0 0,0 0 0,-1 0 0,0 0 0,-2 1 0,1 0 0,0 0 0,-1 1 0,1-1 0,0 1 0,0 0 0,0 0 0,0 0 0,0 0 0,0 0 0,1 1 0,-1-1 0,1 1 0,0 0 0,-3 3 0,1 2 0,-1 1 0,2 0 0,-1-1 0,1 1 0,0 1 0,1-1 0,0 0 0,1 1 0,-1 10 0,1 6 0,0-1 0,5 31 0,-4-54 0,1 1 0,-1-1 0,0 1 0,1 0 0,-1-1 0,1 1 0,0-1 0,0 0 0,0 1 0,0-1 0,1 0 0,-1 1 0,1-1 0,-1 0 0,1 0 0,2 2 0,-4-4 0,1 1 0,-1-1 0,1 0 0,-1 1 0,1-1 0,0 0 0,-1 0 0,1 0 0,-1 0 0,1 1 0,0-1 0,-1 0 0,1 0 0,0 0 0,-1 0 0,1 0 0,-1-1 0,1 1 0,0 0 0,-1 0 0,1 0 0,-1 0 0,1-1 0,0 1 0,16-21 0,-3-23 0,-13 38 0,-1 1 0,2 0 0,-1 0 0,1-1 0,0 1 0,0 0 0,0 0 0,0 1 0,7-10 0,-8 14 0,0 0 0,0-1 0,0 1 0,1 0 0,-1-1 0,0 1 0,0 0 0,0 0 0,1 0 0,-1 0 0,0 0 0,0 0 0,0 0 0,1 1 0,-1-1 0,0 0 0,0 1 0,0-1 0,0 1 0,0-1 0,0 1 0,1-1 0,-1 1 0,-1 0 0,1 0 0,0-1 0,0 1 0,1 1 0,27 27 0,-27-28 0,31 41 27,-24-30-306,0-1 1,0 1 0,2-2-1,11 11 1,-2-6-6548</inkml:trace>
  <inkml:trace contextRef="#ctx0" brushRef="#br0" timeOffset="14924.51">2725 767 24575,'0'9'0,"0"21"0,0 28 0,0 30 0,0 15 0,0 3 0,0-7 0,0-12 0,0-8 0,0-7 0,0-12 0,0-2 0,0-8 0,0-6 0,0-7 0,0-6 0,0-2 0,0-8-8191</inkml:trace>
  <inkml:trace contextRef="#ctx0" brushRef="#br0" timeOffset="16419.71">3043 952 24575,'0'13'0,"0"19"0,0 16 0,0 15 0,0 9 0,0 6 0,0 4 0,0 1 0,0-5 0,0-6 0,0-12 0,0-10 0,0-6 0,0-5 0,0-5 0,0-4 0,0-7-8191</inkml:trace>
  <inkml:trace contextRef="#ctx0" brushRef="#br0" timeOffset="24159.6">0 211 24575,'0'1785'-1365,"0"-1757"-5461</inkml:trace>
  <inkml:trace contextRef="#ctx0" brushRef="#br0" timeOffset="26123.48">0 1957 24575,'1476'-18'0,"-969"8"0,-153-3 0,68-1 0,-385 14 0,-18-1 0,0 0 0,-1 2 0,1 0 0,0 1 0,0 1 0,31 9 0,-17-2-273,1-1 0,0-2 0,1-2 0,68 3 0,-75-7-6553</inkml:trace>
  <inkml:trace contextRef="#ctx0" brushRef="#br0" timeOffset="28476.03">0 131 24575,'12'-1'0,"1"-1"0,-1 0 0,0 0 0,0-1 0,0 0 0,-1-1 0,19-9 0,24-8 0,35-3 0,1 4 0,0 4 0,1 5 0,1 3 0,170 7 0,458 79 0,-657-69 0,1294 145 0,-1268-149 0,139 13 0,-159-1-1365,-54-13-5461</inkml:trace>
  <inkml:trace contextRef="#ctx0" brushRef="#br0" timeOffset="30232.67">3361 317 24575,'0'1355'0,"-2"-1324"0,-9 55 0,5-55 0,-2 55 0,7-68-170,0 0-1,-2 0 0,0 0 1,-1 0-1,0 0 0,-2-1 1,-11 27-1,10-26-66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1:09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5'0,"16"427"0,-4-213-1365,-12-23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11:41:0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700 24575,'-13'-301'0,"4"167"0,11-169 0,-1 288 0,1 1 0,0 0 0,1-1 0,0 1 0,1 0 0,1 0 0,0 0 0,1 1 0,1 0 0,0 0 0,12-17 0,-12 23 0,0-1 0,0 1 0,0 0 0,1 0 0,0 1 0,1 0 0,-1 0 0,1 1 0,0 0 0,0 1 0,1 0 0,-1 0 0,1 1 0,0 1 0,0-1 0,0 1 0,11 0 0,-18 2 0,0-1 0,0 1 0,0 0 0,0 0 0,0 1 0,0-1 0,0 1 0,-1-1 0,1 1 0,0 0 0,0 0 0,0 0 0,-1 1 0,1-1 0,0 0 0,-1 1 0,1 0 0,-1 0 0,0 0 0,1 0 0,-1 0 0,0 0 0,0 0 0,-1 1 0,1-1 0,0 1 0,-1-1 0,1 1 0,1 5 0,-1-2 0,0 1 0,0 0 0,-1-1 0,0 1 0,0 0 0,0 0 0,-1 0 0,0 0 0,-1 0 0,1-1 0,-4 14 0,-4-6 0,1-21 0,-1-25 0,7 17 0,0 0 0,1 1 0,1-1 0,0 0 0,1 0 0,1 1 0,0-1 0,1 1 0,0 0 0,1 0 0,1 1 0,0-1 0,1 1 0,1 0 0,0 1 0,15-18 0,-16 21 0,1 0 0,1 1 0,0 0 0,0 1 0,0 0 0,1 0 0,0 1 0,0 0 0,1 1 0,-1 0 0,1 1 0,0 0 0,1 1 0,-1 0 0,1 0 0,-1 2 0,1-1 0,0 1 0,-1 1 0,1 0 0,16 3 0,-18-2 0,0 1 0,-1 1 0,1 0 0,-1 0 0,0 1 0,0 0 0,0 0 0,10 8 0,-15-10 0,-1 0 0,0 0 0,0 1 0,0-1 0,0 1 0,0 0 0,-1 0 0,1 0 0,-1 0 0,0 0 0,0 0 0,0 1 0,0-1 0,-1 1 0,1-1 0,-1 1 0,0-1 0,0 1 0,0 0 0,-1 0 0,1 0 0,-1 0 0,0 5 0,-3 7 0,0-1 0,-2 1 0,1-1 0,-9 17 0,22-51 0,1 0 0,1 1 0,1 0 0,0 0 0,1 2 0,1 0 0,0 0 0,29-23 0,-11 13 0,1 1 0,2 2 0,58-30 0,-81 46 0,1 2 0,0 0 0,0 0 0,0 1 0,0 1 0,1 0 0,-1 1 0,1 1 0,26-1 0,-33 3 0,-1-1 0,1 1 0,-1 1 0,1-1 0,-1 1 0,0 0 0,0 0 0,0 1 0,0 0 0,0 0 0,-1 0 0,1 1 0,-1 0 0,0 0 0,0 0 0,0 1 0,0-1 0,-1 1 0,0 0 0,0 1 0,0-1 0,4 9 0,-2-1 0,0 1 0,-1 0 0,0 0 0,3 17 0,-6-24 0,-1 1 0,0-1 0,0 0 0,-1 1 0,0-1 0,0 1 0,-1-1 0,0 1 0,0-1 0,-3 8 0,-8 5 0,11-20 0,1 0 0,0 1 0,-1-1 0,1 0 0,-1 0 0,1 0 0,-1 0 0,1 0 0,0 0 0,-1 0 0,1 0 0,-1 0 0,1 0 0,-1 0 0,1 0 0,-1 0 0,1 0 0,-1 0 0,1 0 0,0 0 0,-1 0 0,1-1 0,-1 1 0,1 0 0,0 0 0,-1-1 0,1 1 0,-1-1 0,-1-1 0,0 0 0,0-1 0,0 1 0,1-1 0,-1 0 0,1 0 0,0 1 0,0-1 0,0 0 0,0 0 0,0 0 0,0-4 0,-2-16 0,0-1 0,2 1 0,1-1 0,1 1 0,1-1 0,1 1 0,1-1 0,11-32 0,-5 23 0,1 1 0,2 1 0,1 0 0,2 1 0,24-37 0,-34 58 0,0 0 0,1 1 0,1-1 0,-1 1 0,1 1 0,1-1 0,-1 1 0,15-8 0,-19 13 0,0 0 0,-1 0 0,1 1 0,0-1 0,0 1 0,1 0 0,-1 0 0,0 0 0,0 1 0,0 0 0,1-1 0,-1 2 0,0-1 0,0 0 0,1 1 0,-1 0 0,0 0 0,0 0 0,0 0 0,0 1 0,0-1 0,0 1 0,-1 0 0,7 4 0,1 3 0,0 1 0,0 0 0,-1 1 0,0 0 0,-1 0 0,0 1 0,-1 0 0,0 1 0,-1 0 0,0 0 0,-1 0 0,-1 1 0,0 0 0,-1 0 0,3 20 0,-6-31 0,0 0 0,0 1 0,0-1 0,0 0 0,0 0 0,0 0 0,1 0 0,0 0 0,-1 0 0,4 3 0,-4-5 0,-1-1 0,1 1 0,0-1 0,0 1 0,0-1 0,0 1 0,0-1 0,0 0 0,0 0 0,0 1 0,0-1 0,0 0 0,0 0 0,0 0 0,0 0 0,1 0 0,-1 0 0,0-1 0,0 1 0,0 0 0,0 0 0,0-1 0,0 1 0,0 0 0,-1-1 0,1 1 0,0-1 0,0 0 0,0 1 0,0-1 0,0 0 0,-1 1 0,1-1 0,1-1 0,30-25 0,1 0 0,0 1 0,52-29 0,-75 49 0,0 1 0,0 0 0,1 1 0,-1 0 0,1 0 0,0 1 0,0 1 0,0 0 0,1 0 0,-1 1 0,0 1 0,1 0 0,21 3 0,-25-1 0,0 0 0,-1 0 0,0 1 0,0 0 0,0 1 0,0-1 0,0 1 0,-1 1 0,1-1 0,-1 1 0,0 0 0,-1 0 0,1 1 0,-1 0 0,0 0 0,0 0 0,-1 1 0,0-1 0,0 1 0,-1 0 0,1 0 0,-2 0 0,5 15 0,-1 1 0,-1 0 0,-2 0 0,0 0 0,-1 1 0,-2-1 0,-3 40 0,-10-5 0,12-57 0,1 1 0,0-1 0,-1 1 0,1-1 0,-1 1 0,0-1 0,1 0 0,-1 1 0,0-1 0,0 0 0,0 1 0,0-1 0,0 0 0,0 0 0,0 0 0,0 0 0,0 0 0,-1 0 0,1 0 0,0 0 0,-1 0 0,1-1 0,0 1 0,-1 0 0,1-1 0,-1 1 0,1-1 0,-1 0 0,0 1 0,1-1 0,-1 0 0,-1 0 0,1-1 0,1 0 0,-1 0 0,1 0 0,-1 0 0,1 0 0,0 0 0,-1 0 0,1-1 0,0 1 0,0-1 0,0 1 0,0 0 0,0-1 0,0 0 0,0 1 0,1-1 0,-1 1 0,1-1 0,-1 0 0,1 0 0,-1 1 0,1-5 0,-2-41 0,4 34 0,0 1 0,1-1 0,0 1 0,1 0 0,0 0 0,1 0 0,1 1 0,0-1 0,0 1 0,1 1 0,0-1 0,1 1 0,0 0 0,0 1 0,1 0 0,1 1 0,-1-1 0,2 2 0,-1-1 0,1 2 0,21-11 0,-14 8 0,0 2 0,0 0 0,1 2 0,0 0 0,0 1 0,1 0 0,-1 2 0,1 0 0,-1 2 0,1 0 0,-1 1 0,1 1 0,30 7 0,-42-7 0,0 0 0,-1 0 0,1 1 0,-1 1 0,1-1 0,-1 1 0,-1 0 0,1 1 0,0 0 0,-1 0 0,0 0 0,0 1 0,-1 0 0,1 0 0,-1 0 0,-1 1 0,1-1 0,-1 1 0,0 0 0,-1 1 0,1-1 0,-2 1 0,1-1 0,2 11 0,1-4 0,1 0 0,0-1 0,1 0 0,1 0 0,0-1 0,1 0 0,0-1 0,1 0 0,12 10 0,39 45 0,-40-36 0,-1 2 0,-2 0 0,26 58 0,-38-74 0,0 1 0,-1 1 0,-1-1 0,-1 1 0,-1 0 0,0 0 0,-1 0 0,-1 0 0,-2 32 0,-1-42 0,1 0 0,-2 1 0,1-1 0,-1 0 0,0 0 0,-1-1 0,0 1 0,0-1 0,0 1 0,-1-1 0,0-1 0,-1 1 0,0-1 0,0 0 0,0 0 0,0 0 0,-1-1 0,0 0 0,0-1 0,-1 1 0,1-1 0,-13 4 0,18-7 0,0 0 0,0-1 0,0 1 0,0 0 0,0-1 0,-1 0 0,1 1 0,0-1 0,0 0 0,0 0 0,0 0 0,0-1 0,0 1 0,-1 0 0,1-1 0,0 0 0,0 1 0,0-1 0,0 0 0,0 0 0,1 0 0,-1 0 0,0 0 0,0 0 0,1-1 0,-1 1 0,0-1 0,1 1 0,0-1 0,-1 1 0,1-1 0,0 0 0,0 0 0,0 0 0,0 0 0,0 0 0,-1-4 0,-1-2 0,0-1 0,1 0 0,1 0 0,-1 0 0,2 0 0,-1 0 0,2-17 0,1 12 0,0 0 0,1 0 0,1 1 0,0 0 0,1 0 0,1 0 0,0 0 0,0 1 0,1 0 0,1 0 0,0 0 0,1 1 0,0 1 0,0-1 0,1 2 0,1-1 0,-1 1 0,2 1 0,16-11 0,-15 12 0,-1 0 0,1 0 0,1 1 0,-1 1 0,1 0 0,0 1 0,0 0 0,0 1 0,0 1 0,1 0 0,-1 1 0,1 0 0,0 2 0,-1-1 0,1 2 0,-1 0 0,0 0 0,24 9 0,-26-6 0,1 0 0,0 1 0,-1 1 0,-1 0 0,1 0 0,-1 1 0,0 1 0,-1 0 0,0 0 0,0 1 0,-1 0 0,0 1 0,8 13 0,-8-8 0,-1 0 0,-1 0 0,0 1 0,-1-1 0,-1 2 0,0-1 0,-1 0 0,-1 1 0,1 21 0,-4-3 0,0 0 0,-3-1 0,-1 1 0,-1-1 0,-2 0 0,-2 0 0,-1-1 0,-1 0 0,-27 53 0,23-60 0,11-20 0,0-1 0,0 1 0,1 0 0,0 0 0,0 0 0,1 0 0,-2 9 0,4-14 0,0 0 0,0 1 0,0-1 0,0 0 0,1 1 0,-1-1 0,1 0 0,0 0 0,-1 0 0,1 1 0,0-1 0,0 0 0,1 0 0,-1 0 0,0-1 0,1 1 0,-1 0 0,1 0 0,-1-1 0,1 1 0,0-1 0,0 1 0,0-1 0,0 0 0,0 0 0,0 0 0,0 0 0,3 1 0,18 10 0,-7-5 0,0 1 0,-1 0 0,19 15 0,-29-19 0,0 0 0,-1 1 0,0-1 0,0 1 0,0 0 0,0 0 0,0 1 0,-1-1 0,0 1 0,-1-1 0,1 1 0,-1 0 0,2 8 0,1 6 0,-2 0 0,0 1 0,-1 0 0,-1-1 0,-1 1 0,-1 0 0,-1-1 0,-1 1 0,0-1 0,-13 39 0,5-13 0,2 1 0,1-1 0,3 1 0,2 86 0,2-63 0,-11 78 0,8-126 0,0-1 0,-1 1 0,-1-1 0,-1 0 0,-1-1 0,-1 0 0,-20 34 0,23-46 0,1 0 0,-1-1 0,0 0 0,-1 0 0,0-1 0,0 1 0,0-2 0,-1 1 0,0-1 0,0 0 0,0 0 0,0-1 0,-1 0 0,0-1 0,0 0 0,0 0 0,0-1 0,0 0 0,0-1 0,-15 1 0,11-2 0,0-1 0,0 0 0,-1 0 0,2-2 0,-1 1 0,0-2 0,0 0 0,1 0 0,0-1 0,0-1 0,0 0 0,1 0 0,0-1 0,-12-10 0,21 15 0,-1 0 0,0-1 0,1 1 0,-1-1 0,1 1 0,0-1 0,0 0 0,0 0 0,0 0 0,0 0 0,1-1 0,0 1 0,-1 0 0,1-1 0,0 1 0,1-1 0,-1 1 0,0-1 0,1 1 0,0-1 0,0 1 0,0-1 0,0 0 0,1 1 0,-1-1 0,2-3 0,0 2 0,0 1 0,0-1 0,0 1 0,0 0 0,0 0 0,1 0 0,0 0 0,0 0 0,0 1 0,0-1 0,1 1 0,-1 0 0,1 0 0,0 0 0,0 0 0,0 1 0,0-1 0,9-2 0,-11 4 0,0 0 0,0 0 0,0 1 0,0-1 0,0 1 0,0 0 0,0-1 0,0 1 0,0 0 0,0 0 0,0 0 0,0 1 0,1-1 0,-1 0 0,0 1 0,0-1 0,0 1 0,0 0 0,-1 0 0,1 0 0,0 0 0,0 0 0,0 0 0,-1 0 0,1 0 0,0 1 0,-1-1 0,1 1 0,-1-1 0,0 1 0,0-1 0,1 1 0,-1 0 0,0 0 0,0 0 0,0 0 0,-1 0 0,1-1 0,0 1 0,0 4 0,1 3 0,0 0 0,0 0 0,-1 0 0,-1 0 0,1 0 0,-1 0 0,-1 1 0,-1 11 0,-4 3 0,-1 1 0,-1-1 0,-1-1 0,-1 1 0,0-2 0,-2 1 0,-1-2 0,-1 1 0,-33 37 0,25-34 0,-1-1 0,-2-1 0,0-1 0,-2-2 0,0 0 0,-1-2 0,-33 17 0,36-24 0,-1 0 0,0-2 0,-1 0 0,0-2 0,0-1 0,-1-1 0,0-2 0,-33 1 0,21-5 0,0-2 0,0-1 0,1-2 0,-1-2 0,-40-13 0,-11-12 0,1-4 0,3-4 0,-156-97 0,73 20 0,59 39 0,109 78 0,0-1 0,0 1 0,0 0 0,-1-1 0,1 1 0,0 0 0,-1 0 0,1 1 0,-1-1 0,1 0 0,-5 0 0,7 1 0,-1 0 0,0 1 0,1-1 0,-1 0 0,0 0 0,1 0 0,-1 0 0,0 1 0,1-1 0,-1 0 0,1 1 0,-1-1 0,0 0 0,1 1 0,-1-1 0,1 1 0,-1-1 0,1 1 0,-1-1 0,1 1 0,0-1 0,-1 1 0,1 0 0,0-1 0,-1 1 0,1 1 0,-2 4 0,1 1 0,1 0 0,-1 0 0,1-1 0,0 1 0,2 12 0,0-1 0,-1 6 0,0 0 0,-2 0 0,-1 0 0,-1 0 0,0 0 0,-2 0 0,-1-1 0,-11 28 0,13-40 0,-1-1 0,0 0 0,-1 0 0,0 0 0,-1-1 0,0 1 0,0-2 0,-1 1 0,0-1 0,0 0 0,-1-1 0,0 0 0,-1 0 0,1-1 0,-1 0 0,0-1 0,-1 0 0,0 0 0,-14 3 0,13-5 0,0 0 0,0-1 0,-1-1 0,1 0 0,-1 0 0,1-1 0,0-1 0,-1 0 0,1-1 0,0-1 0,0 1 0,0-2 0,0 0 0,0 0 0,-14-8 0,20 8 0,-1 1 0,1-1 0,0 0 0,0-1 0,1 0 0,-1 0 0,1 0 0,0 0 0,1-1 0,-1 0 0,1 0 0,0 0 0,0 0 0,1-1 0,0 0 0,0 1 0,1-1 0,0 0 0,0 0 0,0-1 0,1 1 0,0 0 0,0 0 0,1-1 0,0 1 0,2-14 0,0 12 0,0 1 0,0 0 0,1 0 0,0 0 0,0 0 0,1 0 0,0 1 0,1-1 0,0 1 0,0 0 0,0 0 0,1 1 0,0 0 0,0 0 0,0 0 0,1 1 0,14-9 0,-16 10 0,1 1 0,0-1 0,0 2 0,1-1 0,-1 1 0,0-1 0,1 2 0,0-1 0,-1 1 0,1 0 0,0 0 0,-1 1 0,1 0 0,0 0 0,0 1 0,-1-1 0,1 1 0,0 1 0,-1 0 0,1 0 0,-1 0 0,0 0 0,7 5 0,-9-5 0,-1 0 0,1 0 0,-1 1 0,0-1 0,0 1 0,0 0 0,0 0 0,-1 0 0,1 1 0,-1-1 0,0 1 0,0-1 0,0 1 0,0 0 0,0-1 0,-1 1 0,1 5 0,-1-2 0,0-1 0,0 1 0,-1 0 0,0 0 0,0 0 0,-1 0 0,0 0 0,0 0 0,-3 10 0,-1-2 0,-1 1 0,-1 0 0,0-1 0,-1 0 0,-1-1 0,0 0 0,-17 20 0,13-21 0,0 0 0,0-1 0,-2-1 0,1 0 0,-1-1 0,-1 0 0,0-2 0,0 1 0,-1-2 0,0 0 0,0-1 0,0-1 0,-1-1 0,0 0 0,0-1 0,0-1 0,0-1 0,-35-2 0,31-1 0,0 0 0,1-2 0,-1 0 0,1-2 0,0 0 0,0-2 0,1 0 0,0-1 0,0-1 0,1-1 0,0 0 0,1-2 0,0 0 0,1-1 0,-21-23 0,26 23 0,0 0 0,1-1 0,1-1 0,1 0 0,0 0 0,1 0 0,0-1 0,2-1 0,0 1 0,1-1 0,1 0 0,0 0 0,1-1 0,1 1 0,1-1 0,1 1 0,2-20 0,-2 35 0,1 0 0,-1 0 0,1 0 0,0 0 0,-1 0 0,2 0 0,-1 0 0,0 0 0,1 0 0,-1 0 0,1 1 0,0-1 0,0 1 0,0-1 0,0 1 0,0 0 0,0 0 0,1 0 0,3-3 0,-2 3 0,0 0 0,1 0 0,-1 1 0,0 0 0,1-1 0,0 1 0,-1 1 0,1-1 0,0 1 0,-1 0 0,9 0 0,2 2 0,0 1 0,0 0 0,0 1 0,-1 0 0,1 2 0,26 13 0,15 16 0,-54-34 0,1 1 0,0 0 0,-1 0 0,0 1 0,1-1 0,-1 0 0,0 1 0,0-1 0,0 1 0,-1 0 0,1 0 0,0-1 0,-1 1 0,0 0 0,0 0 0,0 1 0,1 3 0,-2-6 0,0 0 0,-1 0 0,1 0 0,0 0 0,0 0 0,0 0 0,-1 0 0,1 0 0,-1 0 0,1 0 0,-1 0 0,1 0 0,-1-1 0,1 1 0,-1 0 0,0 0 0,0-1 0,1 1 0,-1 0 0,0-1 0,0 1 0,0 0 0,0-1 0,1 1 0,-1-1 0,0 0 0,0 1 0,-2-1 0,-32 6 0,23-7 0,-1-1 0,1 0 0,0-1 0,-1 0 0,1 0 0,0-2 0,1 1 0,-1-2 0,1 1 0,0-1 0,0-1 0,1 0 0,0-1 0,-14-12 0,-7-10 0,2 0 0,0-2 0,-26-39 0,-4-17 0,4-2 0,4-3 0,5-2 0,3-1 0,5-3 0,-27-105 0,59 184-99,-3-14 215,-11-62 0,19 89-216,0 0 0,1-1 0,-1 1 0,2-1 0,-1 1 1,1 0-1,0 0 0,0-1 0,1 1 0,0 0 0,0 0 1,1 0-1,0 0 0,5-9 0,11-3-6726</inkml:trace>
  <inkml:trace contextRef="#ctx0" brushRef="#br0" timeOffset="2137.03">3711 1726 24575,'455'16'0,"-419"-13"0,23 3 0,0-2 0,80-6 0,-118-2-1365,-5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A5D494B21C65648814B6CFB42314A2F" ma:contentTypeVersion="8" ma:contentTypeDescription="建立新的文件。" ma:contentTypeScope="" ma:versionID="6a0047ba660f8a2f8c4df74946f74996">
  <xsd:schema xmlns:xsd="http://www.w3.org/2001/XMLSchema" xmlns:xs="http://www.w3.org/2001/XMLSchema" xmlns:p="http://schemas.microsoft.com/office/2006/metadata/properties" xmlns:ns2="1080d21f-4fee-4db6-ba2b-b23caba88970" xmlns:ns3="5e90a825-8730-430a-976f-45d5a2b0cde9" targetNamespace="http://schemas.microsoft.com/office/2006/metadata/properties" ma:root="true" ma:fieldsID="4314e32be60cbd1eb496f197ed5cba2e" ns2:_="" ns3:_="">
    <xsd:import namespace="1080d21f-4fee-4db6-ba2b-b23caba88970"/>
    <xsd:import namespace="5e90a825-8730-430a-976f-45d5a2b0c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d21f-4fee-4db6-ba2b-b23caba88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c2436211-1ade-492a-a617-36d0ab6ef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a825-8730-430a-976f-45d5a2b0cd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7918827-17af-41d4-81a1-63d4894950e4}" ma:internalName="TaxCatchAll" ma:showField="CatchAllData" ma:web="5e90a825-8730-430a-976f-45d5a2b0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0a825-8730-430a-976f-45d5a2b0cde9" xsi:nil="true"/>
    <lcf76f155ced4ddcb4097134ff3c332f xmlns="1080d21f-4fee-4db6-ba2b-b23caba889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3FCF5C-F396-41FC-AF3C-E7BA578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0BD7-F15B-47E1-82AD-891D2350D3B0}"/>
</file>

<file path=customXml/itemProps3.xml><?xml version="1.0" encoding="utf-8"?>
<ds:datastoreItem xmlns:ds="http://schemas.openxmlformats.org/officeDocument/2006/customXml" ds:itemID="{0C4DC7E6-1663-43FE-9DF1-A45C25B38592}"/>
</file>

<file path=customXml/itemProps4.xml><?xml version="1.0" encoding="utf-8"?>
<ds:datastoreItem xmlns:ds="http://schemas.openxmlformats.org/officeDocument/2006/customXml" ds:itemID="{7249D2E2-B9DD-4DB4-94F6-DAF205A7D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a K Kwok 1</dc:creator>
  <cp:keywords/>
  <dc:description/>
  <cp:lastModifiedBy>(s) Ka K Kwok 1</cp:lastModifiedBy>
  <cp:revision>1</cp:revision>
  <dcterms:created xsi:type="dcterms:W3CDTF">2022-12-15T11:39:00Z</dcterms:created>
  <dcterms:modified xsi:type="dcterms:W3CDTF">2022-1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494B21C65648814B6CFB42314A2F</vt:lpwstr>
  </property>
</Properties>
</file>